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B9" w:rsidRPr="00BF44B9" w:rsidRDefault="00BF44B9" w:rsidP="00BF44B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:rsidR="00BF44B9" w:rsidRDefault="00BF44B9" w:rsidP="00BF44B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4"/>
        </w:rPr>
      </w:pPr>
      <w:r w:rsidRPr="00BF44B9">
        <w:rPr>
          <w:rFonts w:ascii="Times New Roman" w:eastAsia="Calibri" w:hAnsi="Times New Roman" w:cs="Times New Roman"/>
          <w:b/>
          <w:bCs/>
          <w:i/>
          <w:sz w:val="28"/>
          <w:szCs w:val="24"/>
        </w:rPr>
        <w:t xml:space="preserve">МУНИЦИПАЛЬНОЕ КАЗЕННОЕ </w:t>
      </w:r>
    </w:p>
    <w:p w:rsidR="00BF44B9" w:rsidRPr="00BF44B9" w:rsidRDefault="00BF44B9" w:rsidP="00BF44B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4"/>
        </w:rPr>
      </w:pPr>
      <w:r w:rsidRPr="00BF44B9">
        <w:rPr>
          <w:rFonts w:ascii="Times New Roman" w:eastAsia="Calibri" w:hAnsi="Times New Roman" w:cs="Times New Roman"/>
          <w:b/>
          <w:bCs/>
          <w:i/>
          <w:sz w:val="28"/>
          <w:szCs w:val="24"/>
        </w:rPr>
        <w:t>ОБЩЕОБРАЗОВАТЕЛЬНОЕ УЧРЕЖДЕНИЕ «</w:t>
      </w:r>
      <w:proofErr w:type="spellStart"/>
      <w:r w:rsidR="000B0B62">
        <w:rPr>
          <w:rFonts w:ascii="Times New Roman" w:eastAsia="Calibri" w:hAnsi="Times New Roman" w:cs="Times New Roman"/>
          <w:b/>
          <w:bCs/>
          <w:i/>
          <w:sz w:val="28"/>
          <w:szCs w:val="24"/>
        </w:rPr>
        <w:t>Шапихская</w:t>
      </w:r>
      <w:proofErr w:type="spellEnd"/>
      <w:r w:rsidRPr="00BF44B9">
        <w:rPr>
          <w:rFonts w:ascii="Times New Roman" w:eastAsia="Calibri" w:hAnsi="Times New Roman" w:cs="Times New Roman"/>
          <w:b/>
          <w:bCs/>
          <w:i/>
          <w:sz w:val="28"/>
          <w:szCs w:val="24"/>
        </w:rPr>
        <w:t xml:space="preserve"> СОШ»</w:t>
      </w:r>
    </w:p>
    <w:p w:rsidR="00BF44B9" w:rsidRPr="00BF44B9" w:rsidRDefault="00BF44B9" w:rsidP="00BF44B9">
      <w:pPr>
        <w:spacing w:after="0" w:line="240" w:lineRule="auto"/>
        <w:rPr>
          <w:rFonts w:ascii="Monotype Corsiva" w:eastAsia="Times New Roman" w:hAnsi="Monotype Corsiva" w:cs="Times New Roman"/>
          <w:b/>
          <w:sz w:val="20"/>
          <w:szCs w:val="20"/>
          <w:lang w:eastAsia="ru-RU"/>
        </w:rPr>
      </w:pPr>
    </w:p>
    <w:p w:rsidR="0093354D" w:rsidRDefault="0093354D" w:rsidP="00BF44B9">
      <w:pPr>
        <w:spacing w:after="0" w:line="240" w:lineRule="auto"/>
        <w:jc w:val="center"/>
        <w:rPr>
          <w:noProof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</w:pPr>
      <w:r w:rsidRPr="00BF44B9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 xml:space="preserve">Открытый урок математики по ФГОС в 3 классе.         </w:t>
      </w: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</w:pPr>
      <w:r w:rsidRPr="00BF44B9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>(«Школа России» М.И. Моро)</w:t>
      </w: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</w:pPr>
      <w:proofErr w:type="gramStart"/>
      <w:r w:rsidRPr="00BF44B9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>Тема:  Квадратный</w:t>
      </w:r>
      <w:proofErr w:type="gramEnd"/>
      <w:r w:rsidRPr="00BF44B9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 xml:space="preserve"> дециметр</w:t>
      </w: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BF44B9" w:rsidRPr="00BF44B9" w:rsidRDefault="0093354D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85825</wp:posOffset>
            </wp:positionH>
            <wp:positionV relativeFrom="paragraph">
              <wp:posOffset>5715</wp:posOffset>
            </wp:positionV>
            <wp:extent cx="4419600" cy="2819400"/>
            <wp:effectExtent l="0" t="0" r="0" b="0"/>
            <wp:wrapNone/>
            <wp:docPr id="1" name="Рисунок 1" descr="https://present5.com/presentation/1/23773900_67687909.pdf-img/23773900_67687909.pdf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5.com/presentation/1/23773900_67687909.pdf-img/23773900_67687909.pdf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" b="15669"/>
                    <a:stretch/>
                  </pic:blipFill>
                  <pic:spPr bwMode="auto"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93354D" w:rsidRDefault="0093354D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93354D" w:rsidRDefault="0093354D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93354D" w:rsidRPr="00BF44B9" w:rsidRDefault="0093354D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BF44B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Учитель начальных классов: </w:t>
      </w:r>
    </w:p>
    <w:p w:rsidR="00BF44B9" w:rsidRPr="004F1307" w:rsidRDefault="004F1307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proofErr w:type="spellStart"/>
      <w:r w:rsidRPr="004F1307">
        <w:rPr>
          <w:rFonts w:ascii="Monotype Corsiva" w:eastAsia="Times New Roman" w:hAnsi="Monotype Corsiva" w:cs="Times New Roman"/>
          <w:b/>
          <w:bCs/>
          <w:sz w:val="32"/>
          <w:szCs w:val="28"/>
          <w:shd w:val="clear" w:color="auto" w:fill="FFFFFF"/>
          <w:lang w:eastAsia="ru-RU"/>
        </w:rPr>
        <w:t>Гаджимагомедов</w:t>
      </w:r>
      <w:proofErr w:type="spellEnd"/>
      <w:r w:rsidRPr="004F1307">
        <w:rPr>
          <w:rFonts w:ascii="Monotype Corsiva" w:eastAsia="Times New Roman" w:hAnsi="Monotype Corsiva" w:cs="Times New Roman"/>
          <w:b/>
          <w:bCs/>
          <w:sz w:val="32"/>
          <w:szCs w:val="28"/>
          <w:shd w:val="clear" w:color="auto" w:fill="FFFFFF"/>
          <w:lang w:eastAsia="ru-RU"/>
        </w:rPr>
        <w:t xml:space="preserve"> Магомед </w:t>
      </w:r>
      <w:proofErr w:type="spellStart"/>
      <w:r w:rsidRPr="004F1307">
        <w:rPr>
          <w:rFonts w:ascii="Monotype Corsiva" w:eastAsia="Times New Roman" w:hAnsi="Monotype Corsiva" w:cs="Times New Roman"/>
          <w:b/>
          <w:bCs/>
          <w:sz w:val="32"/>
          <w:szCs w:val="28"/>
          <w:shd w:val="clear" w:color="auto" w:fill="FFFFFF"/>
          <w:lang w:eastAsia="ru-RU"/>
        </w:rPr>
        <w:t>Гаджимагомедович</w:t>
      </w:r>
      <w:proofErr w:type="spellEnd"/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93354D">
      <w:pPr>
        <w:tabs>
          <w:tab w:val="left" w:pos="6045"/>
        </w:tabs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BF44B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22.11.2019</w:t>
      </w:r>
      <w:r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год.</w:t>
      </w: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D6" w:rsidRPr="00025269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та:</w:t>
      </w:r>
      <w:r w:rsidR="00025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269" w:rsidRPr="00025269">
        <w:rPr>
          <w:rFonts w:ascii="Times New Roman" w:hAnsi="Times New Roman" w:cs="Times New Roman"/>
          <w:sz w:val="28"/>
          <w:szCs w:val="28"/>
        </w:rPr>
        <w:t>22.11.201</w:t>
      </w:r>
      <w:r w:rsidR="00BF44B9">
        <w:rPr>
          <w:rFonts w:ascii="Times New Roman" w:hAnsi="Times New Roman" w:cs="Times New Roman"/>
          <w:sz w:val="28"/>
          <w:szCs w:val="28"/>
        </w:rPr>
        <w:t>9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4B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4F1307">
        <w:rPr>
          <w:rFonts w:ascii="Times New Roman" w:hAnsi="Times New Roman" w:cs="Times New Roman"/>
          <w:sz w:val="28"/>
          <w:szCs w:val="28"/>
        </w:rPr>
        <w:t>Шапихская</w:t>
      </w:r>
      <w:proofErr w:type="spellEnd"/>
      <w:r w:rsidR="00BF44B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95F">
        <w:rPr>
          <w:rFonts w:ascii="Times New Roman" w:hAnsi="Times New Roman" w:cs="Times New Roman"/>
          <w:sz w:val="28"/>
          <w:szCs w:val="28"/>
        </w:rPr>
        <w:t>Квадратный дециметр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BF44B9">
        <w:rPr>
          <w:rFonts w:ascii="Times New Roman" w:hAnsi="Times New Roman" w:cs="Times New Roman"/>
          <w:sz w:val="28"/>
          <w:szCs w:val="28"/>
        </w:rPr>
        <w:t>3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B51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D7">
        <w:rPr>
          <w:rFonts w:ascii="Times New Roman" w:hAnsi="Times New Roman" w:cs="Times New Roman"/>
          <w:sz w:val="28"/>
          <w:szCs w:val="28"/>
        </w:rPr>
        <w:t>познакомить с единицей измерения площади квадратным дециме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30D6" w:rsidRPr="00FC30D6" w:rsidRDefault="00B51BD7" w:rsidP="005415B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оотношения между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C30D6" w:rsidRDefault="00B51BD7" w:rsidP="005415B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пределять площадь прямоугольников в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C30D6" w:rsidRDefault="00B51BD7" w:rsidP="005415B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: </w:t>
      </w:r>
    </w:p>
    <w:p w:rsidR="00B51BD7" w:rsidRDefault="00B51BD7" w:rsidP="005415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задачи с пропорциональными величинами</w:t>
      </w:r>
    </w:p>
    <w:p w:rsidR="00B51BD7" w:rsidRDefault="00B51BD7" w:rsidP="005415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ять значения числовых выражений</w:t>
      </w:r>
    </w:p>
    <w:p w:rsidR="00FC30D6" w:rsidRDefault="00FC30D6" w:rsidP="005415B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условия для формирования УУД. 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FC30D6" w:rsidRP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0D6">
        <w:rPr>
          <w:rFonts w:ascii="Times New Roman" w:hAnsi="Times New Roman" w:cs="Times New Roman"/>
          <w:sz w:val="28"/>
          <w:szCs w:val="28"/>
        </w:rPr>
        <w:t>1.</w:t>
      </w:r>
      <w:r w:rsidR="00B51BD7">
        <w:rPr>
          <w:rFonts w:ascii="Times New Roman" w:hAnsi="Times New Roman" w:cs="Times New Roman"/>
          <w:sz w:val="28"/>
          <w:szCs w:val="28"/>
        </w:rPr>
        <w:t xml:space="preserve"> Знание соотношения между дм</w:t>
      </w:r>
      <w:r w:rsidR="00B51BD7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51BD7">
        <w:rPr>
          <w:rFonts w:ascii="Times New Roman" w:hAnsi="Times New Roman" w:cs="Times New Roman"/>
          <w:sz w:val="28"/>
          <w:szCs w:val="28"/>
        </w:rPr>
        <w:t>и см</w:t>
      </w:r>
      <w:r w:rsidR="00B51BD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51BD7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D7">
        <w:rPr>
          <w:rFonts w:ascii="Times New Roman" w:hAnsi="Times New Roman" w:cs="Times New Roman"/>
          <w:sz w:val="28"/>
          <w:szCs w:val="28"/>
        </w:rPr>
        <w:t>2.</w:t>
      </w:r>
      <w:r w:rsidR="00B51BD7">
        <w:rPr>
          <w:rFonts w:ascii="Times New Roman" w:hAnsi="Times New Roman" w:cs="Times New Roman"/>
          <w:sz w:val="28"/>
          <w:szCs w:val="28"/>
        </w:rPr>
        <w:t xml:space="preserve"> Умение: </w:t>
      </w:r>
    </w:p>
    <w:p w:rsidR="00FC30D6" w:rsidRDefault="00B51BD7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1BD7">
        <w:rPr>
          <w:rFonts w:ascii="Times New Roman" w:hAnsi="Times New Roman" w:cs="Times New Roman"/>
          <w:sz w:val="28"/>
          <w:szCs w:val="28"/>
        </w:rPr>
        <w:t>определять площадь прямоугольник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51BD7">
        <w:rPr>
          <w:rFonts w:ascii="Times New Roman" w:hAnsi="Times New Roman" w:cs="Times New Roman"/>
          <w:sz w:val="28"/>
          <w:szCs w:val="28"/>
        </w:rPr>
        <w:t xml:space="preserve"> дм</w:t>
      </w:r>
      <w:r w:rsidRPr="00B51BD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51BD7" w:rsidRPr="00B51BD7" w:rsidRDefault="00B51BD7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D7">
        <w:rPr>
          <w:rFonts w:ascii="Times New Roman" w:hAnsi="Times New Roman" w:cs="Times New Roman"/>
          <w:sz w:val="28"/>
          <w:szCs w:val="28"/>
        </w:rPr>
        <w:t>- решать задачи с пропорциональными величинами</w:t>
      </w:r>
    </w:p>
    <w:p w:rsidR="00B51BD7" w:rsidRPr="00B51BD7" w:rsidRDefault="00B51BD7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D7">
        <w:rPr>
          <w:rFonts w:ascii="Times New Roman" w:hAnsi="Times New Roman" w:cs="Times New Roman"/>
          <w:sz w:val="28"/>
          <w:szCs w:val="28"/>
        </w:rPr>
        <w:t>- вычислять значения числовых выражений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мение ориентироваться в системе знаний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лать выводы о результатах работы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кать и выделять необходимую информацию.</w:t>
      </w:r>
    </w:p>
    <w:p w:rsidR="00FC30D6" w:rsidRP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иентироваться в учебнике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мение определять цель деятельности с помощью учителя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мение планировать свою деятельность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мение осуществлять самоконтроль и взаимоконтроль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мение высказывать свои предложения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мение сохранять учебную задачу, выполнять оценку и коррекцию. 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мение высказывать свое мнение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мение слышать и слушать, понимать речь других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ть умение осознанного, уважительного, доброжелательного отношения к другому человеку, его мнению.</w:t>
      </w:r>
    </w:p>
    <w:p w:rsidR="00F129F9" w:rsidRDefault="00F129F9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резентация заданий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0D6">
        <w:rPr>
          <w:rFonts w:ascii="Times New Roman" w:hAnsi="Times New Roman" w:cs="Times New Roman"/>
          <w:b/>
          <w:sz w:val="28"/>
          <w:szCs w:val="28"/>
        </w:rPr>
        <w:t xml:space="preserve">Образовательные ресурсы: </w:t>
      </w:r>
    </w:p>
    <w:p w:rsidR="00306743" w:rsidRDefault="00306743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атематика. 3 класс.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с прил. на электронном носителе. В 2 ч. Ч. 1</w:t>
      </w:r>
      <w:proofErr w:type="gramStart"/>
      <w:r w:rsidRPr="0030674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И. Моро,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В. Бельтюкова и др.). – 2-е изд. – М.: Просвещение, 2012 – 66-67с. – (Школа России).</w:t>
      </w:r>
    </w:p>
    <w:p w:rsidR="00FC30D6" w:rsidRPr="00F129F9" w:rsidRDefault="00306743" w:rsidP="00F12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129F9">
        <w:rPr>
          <w:rFonts w:ascii="Times New Roman" w:hAnsi="Times New Roman" w:cs="Times New Roman"/>
          <w:sz w:val="28"/>
          <w:szCs w:val="28"/>
        </w:rPr>
        <w:t xml:space="preserve">Поурочные разработки по математике. 3 класс – М.: </w:t>
      </w:r>
      <w:r w:rsidR="00F129F9">
        <w:rPr>
          <w:rFonts w:ascii="Times New Roman" w:hAnsi="Times New Roman" w:cs="Times New Roman"/>
          <w:sz w:val="28"/>
          <w:szCs w:val="28"/>
          <w:lang w:val="en-US"/>
        </w:rPr>
        <w:t>BAKO</w:t>
      </w:r>
      <w:r w:rsidR="00F129F9" w:rsidRPr="00F129F9">
        <w:rPr>
          <w:rFonts w:ascii="Times New Roman" w:hAnsi="Times New Roman" w:cs="Times New Roman"/>
          <w:sz w:val="28"/>
          <w:szCs w:val="28"/>
        </w:rPr>
        <w:t>,</w:t>
      </w:r>
      <w:r w:rsidR="00F129F9">
        <w:rPr>
          <w:rFonts w:ascii="Times New Roman" w:hAnsi="Times New Roman" w:cs="Times New Roman"/>
          <w:sz w:val="28"/>
          <w:szCs w:val="28"/>
        </w:rPr>
        <w:t xml:space="preserve"> 2016=5. – 145 с. – (</w:t>
      </w:r>
      <w:proofErr w:type="gramStart"/>
      <w:r w:rsidR="00F129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129F9">
        <w:rPr>
          <w:rFonts w:ascii="Times New Roman" w:hAnsi="Times New Roman" w:cs="Times New Roman"/>
          <w:sz w:val="28"/>
          <w:szCs w:val="28"/>
        </w:rPr>
        <w:t xml:space="preserve"> помощь школьному учителю).</w:t>
      </w:r>
    </w:p>
    <w:p w:rsidR="00FC30D6" w:rsidRPr="00622755" w:rsidRDefault="00FC30D6" w:rsidP="00FC30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2755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FC30D6" w:rsidRPr="00622755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2755">
        <w:rPr>
          <w:rFonts w:ascii="Times New Roman" w:hAnsi="Times New Roman" w:cs="Times New Roman"/>
          <w:b/>
          <w:sz w:val="28"/>
          <w:szCs w:val="28"/>
        </w:rPr>
        <w:lastRenderedPageBreak/>
        <w:t>1. Организационное начало урока.</w:t>
      </w:r>
    </w:p>
    <w:p w:rsidR="00FC30D6" w:rsidRPr="00622755" w:rsidRDefault="00FC30D6" w:rsidP="00FC30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2755">
        <w:rPr>
          <w:rFonts w:ascii="Times New Roman" w:hAnsi="Times New Roman" w:cs="Times New Roman"/>
          <w:sz w:val="28"/>
          <w:szCs w:val="28"/>
        </w:rPr>
        <w:t>1.1 Приветствие.</w:t>
      </w:r>
    </w:p>
    <w:p w:rsidR="00FC30D6" w:rsidRPr="00622755" w:rsidRDefault="009969E8" w:rsidP="00FC30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C30D6" w:rsidRPr="00622755">
        <w:rPr>
          <w:rFonts w:ascii="Times New Roman" w:hAnsi="Times New Roman" w:cs="Times New Roman"/>
          <w:sz w:val="28"/>
          <w:szCs w:val="28"/>
        </w:rPr>
        <w:t xml:space="preserve"> Проверка готовности к уроку.</w:t>
      </w:r>
    </w:p>
    <w:p w:rsidR="00FC30D6" w:rsidRPr="00622755" w:rsidRDefault="009969E8" w:rsidP="00FC30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C30D6" w:rsidRPr="00622755">
        <w:rPr>
          <w:rFonts w:ascii="Times New Roman" w:hAnsi="Times New Roman" w:cs="Times New Roman"/>
          <w:sz w:val="28"/>
          <w:szCs w:val="28"/>
        </w:rPr>
        <w:t xml:space="preserve"> Эмоциональный настрой.</w:t>
      </w:r>
    </w:p>
    <w:p w:rsidR="00FC30D6" w:rsidRPr="0084769C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2755">
        <w:rPr>
          <w:rFonts w:ascii="Times New Roman" w:hAnsi="Times New Roman" w:cs="Times New Roman"/>
          <w:b/>
          <w:sz w:val="28"/>
          <w:szCs w:val="28"/>
        </w:rPr>
        <w:t>2. Актуализация опорных знаний.</w:t>
      </w:r>
    </w:p>
    <w:p w:rsidR="00FC30D6" w:rsidRPr="00622755" w:rsidRDefault="00FC30D6" w:rsidP="00FC30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2.1</w:t>
      </w:r>
      <w:r w:rsidRPr="0062275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 </w:t>
      </w:r>
      <w:r w:rsidR="0099195F">
        <w:rPr>
          <w:rFonts w:ascii="Times New Roman" w:eastAsia="Batang" w:hAnsi="Times New Roman" w:cs="Times New Roman"/>
          <w:sz w:val="28"/>
          <w:szCs w:val="28"/>
          <w:lang w:eastAsia="ko-KR"/>
        </w:rPr>
        <w:t>Повторение соотношений между единицами длины - устно</w:t>
      </w:r>
    </w:p>
    <w:p w:rsidR="00FC30D6" w:rsidRDefault="00FC30D6" w:rsidP="00FC30D6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2.2</w:t>
      </w:r>
      <w:r w:rsidRPr="0062275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r w:rsidR="0099195F">
        <w:rPr>
          <w:rFonts w:ascii="Times New Roman" w:eastAsia="Batang" w:hAnsi="Times New Roman" w:cs="Times New Roman"/>
          <w:sz w:val="28"/>
          <w:szCs w:val="28"/>
          <w:lang w:eastAsia="ko-KR"/>
        </w:rPr>
        <w:t>Решение цепочки примеров</w:t>
      </w:r>
    </w:p>
    <w:p w:rsidR="0099195F" w:rsidRPr="00622755" w:rsidRDefault="0099195F" w:rsidP="00FC30D6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2.3 Работа над задачами</w:t>
      </w:r>
      <w:r w:rsidR="003819A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– устно, фронтально </w:t>
      </w:r>
    </w:p>
    <w:p w:rsidR="00FC30D6" w:rsidRPr="00622755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2755">
        <w:rPr>
          <w:rFonts w:ascii="Times New Roman" w:hAnsi="Times New Roman" w:cs="Times New Roman"/>
          <w:b/>
          <w:sz w:val="28"/>
          <w:szCs w:val="28"/>
        </w:rPr>
        <w:t>3.Целеполагание.</w:t>
      </w:r>
    </w:p>
    <w:p w:rsidR="00FC30D6" w:rsidRPr="00622755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275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819A9">
        <w:rPr>
          <w:rFonts w:ascii="Times New Roman" w:hAnsi="Times New Roman" w:cs="Times New Roman"/>
          <w:b/>
          <w:sz w:val="28"/>
          <w:szCs w:val="28"/>
        </w:rPr>
        <w:t>Открытие новых знаний</w:t>
      </w:r>
    </w:p>
    <w:p w:rsidR="005415B8" w:rsidRDefault="00FC30D6" w:rsidP="00541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2755">
        <w:rPr>
          <w:rFonts w:ascii="Times New Roman" w:hAnsi="Times New Roman" w:cs="Times New Roman"/>
          <w:sz w:val="28"/>
          <w:szCs w:val="28"/>
        </w:rPr>
        <w:t xml:space="preserve">4.1. </w:t>
      </w:r>
      <w:r w:rsidR="003819A9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Pr="006227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30D6" w:rsidRPr="00622755" w:rsidRDefault="005415B8" w:rsidP="00541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5B8">
        <w:rPr>
          <w:rFonts w:ascii="Times New Roman" w:hAnsi="Times New Roman" w:cs="Times New Roman"/>
          <w:sz w:val="28"/>
          <w:szCs w:val="28"/>
        </w:rPr>
        <w:t xml:space="preserve">4.2. Задание № 1, с. 66 фронтально под руководством учителя </w:t>
      </w:r>
    </w:p>
    <w:p w:rsidR="003819A9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22755">
        <w:rPr>
          <w:rFonts w:ascii="Times New Roman" w:hAnsi="Times New Roman" w:cs="Times New Roman"/>
          <w:b/>
          <w:sz w:val="28"/>
          <w:szCs w:val="28"/>
        </w:rPr>
        <w:t>.</w:t>
      </w:r>
      <w:r w:rsidR="003819A9">
        <w:rPr>
          <w:rFonts w:ascii="Times New Roman" w:hAnsi="Times New Roman" w:cs="Times New Roman"/>
          <w:b/>
          <w:sz w:val="28"/>
          <w:szCs w:val="28"/>
        </w:rPr>
        <w:t xml:space="preserve"> Введение новых знаний в опыт.</w:t>
      </w:r>
    </w:p>
    <w:p w:rsidR="003819A9" w:rsidRPr="005415B8" w:rsidRDefault="005415B8" w:rsidP="00541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5B8">
        <w:rPr>
          <w:rFonts w:ascii="Times New Roman" w:hAnsi="Times New Roman" w:cs="Times New Roman"/>
          <w:sz w:val="28"/>
          <w:szCs w:val="28"/>
        </w:rPr>
        <w:t xml:space="preserve">5.1 Задание №2 стр.66 – самостоятельно </w:t>
      </w:r>
    </w:p>
    <w:p w:rsidR="005415B8" w:rsidRPr="005415B8" w:rsidRDefault="005415B8" w:rsidP="00541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5B8">
        <w:rPr>
          <w:rFonts w:ascii="Times New Roman" w:hAnsi="Times New Roman" w:cs="Times New Roman"/>
          <w:sz w:val="28"/>
          <w:szCs w:val="28"/>
        </w:rPr>
        <w:t>5.2. Задание №3 стр. 66 – самостоятельно</w:t>
      </w:r>
    </w:p>
    <w:p w:rsidR="005415B8" w:rsidRDefault="005415B8" w:rsidP="005415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ведение знаний в систему опыта</w:t>
      </w:r>
    </w:p>
    <w:p w:rsidR="005415B8" w:rsidRPr="005415B8" w:rsidRDefault="005415B8" w:rsidP="00541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5B8">
        <w:rPr>
          <w:rFonts w:ascii="Times New Roman" w:hAnsi="Times New Roman" w:cs="Times New Roman"/>
          <w:sz w:val="28"/>
          <w:szCs w:val="28"/>
        </w:rPr>
        <w:t>6.1 Задание №4 стр. 67</w:t>
      </w:r>
    </w:p>
    <w:p w:rsidR="005415B8" w:rsidRPr="005415B8" w:rsidRDefault="005415B8" w:rsidP="00541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5B8">
        <w:rPr>
          <w:rFonts w:ascii="Times New Roman" w:hAnsi="Times New Roman" w:cs="Times New Roman"/>
          <w:sz w:val="28"/>
          <w:szCs w:val="28"/>
        </w:rPr>
        <w:t>6.2. Задание № 6 с. 67 – самостоятельно по рядам</w:t>
      </w:r>
    </w:p>
    <w:p w:rsidR="00FC30D6" w:rsidRPr="00622755" w:rsidRDefault="003819A9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C30D6" w:rsidRPr="00622755">
        <w:rPr>
          <w:rFonts w:ascii="Times New Roman" w:hAnsi="Times New Roman" w:cs="Times New Roman"/>
          <w:b/>
          <w:sz w:val="28"/>
          <w:szCs w:val="28"/>
        </w:rPr>
        <w:t>Подведение итогов. Рефлексия.</w:t>
      </w:r>
    </w:p>
    <w:p w:rsidR="00FC30D6" w:rsidRDefault="003819A9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C30D6" w:rsidRPr="00622755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FC30D6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D6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D6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D6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19A9" w:rsidRDefault="003819A9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9F9" w:rsidRDefault="00F129F9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9F9" w:rsidRDefault="00F129F9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9F9" w:rsidRDefault="00F129F9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9F9" w:rsidRDefault="00F129F9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15B8" w:rsidRDefault="005415B8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15B8" w:rsidRDefault="005415B8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D6" w:rsidRPr="00024D59" w:rsidRDefault="00FC30D6" w:rsidP="003819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урока</w:t>
      </w:r>
    </w:p>
    <w:tbl>
      <w:tblPr>
        <w:tblStyle w:val="a4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30"/>
        <w:gridCol w:w="7796"/>
        <w:gridCol w:w="1276"/>
      </w:tblGrid>
      <w:tr w:rsidR="00FC30D6" w:rsidRPr="00DA1003" w:rsidTr="005415B8">
        <w:trPr>
          <w:trHeight w:val="105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ДД</w:t>
            </w:r>
          </w:p>
        </w:tc>
      </w:tr>
      <w:tr w:rsidR="00FC30D6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ое начало уро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173165" w:rsidRDefault="00FC30D6" w:rsidP="00AB78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165">
              <w:rPr>
                <w:rFonts w:ascii="Times New Roman" w:hAnsi="Times New Roman" w:cs="Times New Roman"/>
                <w:b/>
                <w:sz w:val="28"/>
                <w:szCs w:val="28"/>
              </w:rPr>
              <w:t>1.1 Приветствие.</w:t>
            </w:r>
          </w:p>
          <w:p w:rsidR="00FC30D6" w:rsidRPr="00173165" w:rsidRDefault="00FC30D6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73165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ребята. Меня зовут </w:t>
            </w:r>
            <w:proofErr w:type="spellStart"/>
            <w:r w:rsidR="00BF44B9">
              <w:rPr>
                <w:rFonts w:ascii="Times New Roman" w:hAnsi="Times New Roman" w:cs="Times New Roman"/>
                <w:sz w:val="28"/>
                <w:szCs w:val="28"/>
              </w:rPr>
              <w:t>Хатимат</w:t>
            </w:r>
            <w:proofErr w:type="spellEnd"/>
            <w:r w:rsidR="00BF4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44B9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  <w:r w:rsidRPr="00173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30D6" w:rsidRPr="00173165" w:rsidRDefault="00FC30D6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165">
              <w:rPr>
                <w:rFonts w:ascii="Times New Roman" w:hAnsi="Times New Roman" w:cs="Times New Roman"/>
                <w:sz w:val="28"/>
                <w:szCs w:val="28"/>
              </w:rPr>
              <w:t>- Тихонько сели мальчики, а ещё тише сели девочки.</w:t>
            </w:r>
          </w:p>
          <w:p w:rsidR="00FC30D6" w:rsidRPr="00173165" w:rsidRDefault="00B51BD7" w:rsidP="00AB78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r w:rsidR="00FC30D6" w:rsidRPr="00173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рка готовности к уроку</w:t>
            </w:r>
          </w:p>
          <w:p w:rsidR="00FC30D6" w:rsidRPr="00173165" w:rsidRDefault="00FC30D6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165">
              <w:rPr>
                <w:rFonts w:ascii="Times New Roman" w:hAnsi="Times New Roman" w:cs="Times New Roman"/>
                <w:sz w:val="28"/>
                <w:szCs w:val="28"/>
              </w:rPr>
              <w:t>- Ребята, проверьте всё ли готово у вас к уроку.</w:t>
            </w:r>
          </w:p>
          <w:p w:rsidR="00FC30D6" w:rsidRPr="00173165" w:rsidRDefault="00FC30D6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165">
              <w:rPr>
                <w:rFonts w:ascii="Times New Roman" w:hAnsi="Times New Roman" w:cs="Times New Roman"/>
                <w:sz w:val="28"/>
                <w:szCs w:val="28"/>
              </w:rPr>
              <w:t>- На столе должны лежать: учебник, пенал, дневник.</w:t>
            </w:r>
          </w:p>
          <w:p w:rsidR="00FC30D6" w:rsidRPr="00E235A1" w:rsidRDefault="00B51BD7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  <w:r w:rsidR="00FC30D6" w:rsidRPr="00173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моциональный настрой</w:t>
            </w:r>
            <w:r w:rsidR="00FC30D6" w:rsidRPr="00173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30D6" w:rsidRPr="00173165" w:rsidRDefault="00FC30D6" w:rsidP="00B51BD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173165">
              <w:rPr>
                <w:color w:val="000000"/>
                <w:sz w:val="28"/>
                <w:szCs w:val="28"/>
                <w:lang w:eastAsia="en-US"/>
              </w:rPr>
              <w:t>- Желаю вам удачи на сегодняшнем урок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чтобы заработать как можно больше хороших отметок за выполнение заданий и получить в конце урока </w:t>
            </w:r>
            <w:r w:rsidR="00B51BD7">
              <w:rPr>
                <w:color w:val="000000"/>
                <w:sz w:val="28"/>
                <w:szCs w:val="28"/>
                <w:lang w:eastAsia="en-US"/>
              </w:rPr>
              <w:t>хорошие отметки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D6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DA1003" w:rsidRDefault="00FC30D6" w:rsidP="00FC30D6">
            <w:pPr>
              <w:pStyle w:val="a3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.</w:t>
            </w:r>
          </w:p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7 ми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A9" w:rsidRDefault="003819A9" w:rsidP="003819A9">
            <w:pPr>
              <w:spacing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3819A9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2.1.  Повторение соотношений между единицами длины </w:t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–</w:t>
            </w:r>
            <w:r w:rsidRPr="003819A9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устно</w:t>
            </w:r>
          </w:p>
          <w:p w:rsidR="003819A9" w:rsidRDefault="003819A9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819A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Ребята. Посмотрите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задание </w:t>
            </w:r>
            <w:r w:rsidRPr="003819A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на слайд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е. 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Слайд 1)</w:t>
            </w:r>
          </w:p>
          <w:p w:rsidR="003819A9" w:rsidRPr="00C56094" w:rsidRDefault="003819A9" w:rsidP="003819A9">
            <w:pPr>
              <w:spacing w:line="240" w:lineRule="auto"/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Что нужно сделать? 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</w:t>
            </w:r>
            <w:r w:rsidR="001545E4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Вырази</w:t>
            </w:r>
            <w:r w:rsidR="0007662A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ть</w:t>
            </w:r>
            <w:r w:rsidR="001545E4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</w:t>
            </w:r>
            <w:r w:rsidR="0007662A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одни единицы длины в других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)</w:t>
            </w:r>
          </w:p>
          <w:p w:rsidR="001545E4" w:rsidRDefault="001545E4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1 см =    мм                         65см =      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дм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   см</w:t>
            </w:r>
          </w:p>
          <w:p w:rsidR="001545E4" w:rsidRDefault="001545E4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1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дм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=    см                          27мм=       см       мм   </w:t>
            </w:r>
          </w:p>
          <w:p w:rsidR="001545E4" w:rsidRDefault="001545E4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1 м =     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дм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                       8м 9дм =       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дм</w:t>
            </w:r>
            <w:proofErr w:type="spellEnd"/>
          </w:p>
          <w:p w:rsidR="0007662A" w:rsidRDefault="0007662A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Сколько мм в 1см? и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тд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 Проверьте.</w:t>
            </w:r>
          </w:p>
          <w:p w:rsidR="001545E4" w:rsidRDefault="001545E4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Ребята, какие это единицы измерения</w:t>
            </w:r>
            <w:r w:rsidR="00C5609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какой величи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ны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?  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Единицы измерения длины.)</w:t>
            </w:r>
          </w:p>
          <w:p w:rsidR="001545E4" w:rsidRDefault="001545E4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Молодцы.</w:t>
            </w:r>
          </w:p>
          <w:p w:rsidR="00DA0A5E" w:rsidRPr="003819A9" w:rsidRDefault="00DA0A5E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Ребята, а чему мы учились при выполнении этого задания?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07662A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Выражать одни единицы длины в других)</w:t>
            </w:r>
          </w:p>
          <w:p w:rsidR="001545E4" w:rsidRDefault="003819A9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1545E4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2.2. Решение цепочки примеров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</w:t>
            </w:r>
            <w:r w:rsidRPr="001545E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ебята, посмотрите на следующее задание.</w:t>
            </w:r>
            <w:r w:rsidR="004233C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4233C8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Слайд 2)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Что нужно сделать? 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Учащиеся первого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яд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 решайте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первую цепочку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примеров, второго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ряд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 вторую, третьего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ряд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третью. </w:t>
            </w:r>
          </w:p>
          <w:p w:rsidR="0007662A" w:rsidRDefault="0007662A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Работайте в парах, кто будет готов назвать ответ покажите это правильной посадкой. </w:t>
            </w:r>
          </w:p>
          <w:p w:rsidR="0007662A" w:rsidRDefault="0007662A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Сколько у вас получилось? У кого другой ответ? </w:t>
            </w:r>
          </w:p>
          <w:p w:rsidR="0007662A" w:rsidRDefault="0007662A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Проверьте.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. 81:9*4:6*7-14:4*8= 56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. 41-25:4*8+16:8*4:8 =3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. 7*7-24:5*8:4*3:6=5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Ребята, а чему мы учились при выполнении этого задания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? </w:t>
            </w:r>
            <w:r w:rsidR="0007662A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Находить значения числовых выражений)</w:t>
            </w:r>
          </w:p>
          <w:p w:rsidR="0007662A" w:rsidRPr="00C56094" w:rsidRDefault="0007662A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Какие знания вам помогли выполнить это задание? 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Знание табличных случаев умножения и деления)</w:t>
            </w:r>
          </w:p>
          <w:p w:rsidR="0007662A" w:rsidRDefault="0007662A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 xml:space="preserve">- Поднимите руку, кто затруднялся при выполнении этого задания. </w:t>
            </w:r>
          </w:p>
          <w:p w:rsidR="0007662A" w:rsidRPr="001545E4" w:rsidRDefault="0007662A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Поднимите руку кто справился с заданием самостоятельно, правильно. 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Жетоны с пятерками)</w:t>
            </w:r>
          </w:p>
          <w:p w:rsidR="001545E4" w:rsidRDefault="003819A9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1545E4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2.3 Работа над задачами – устно, фронтально 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- </w:t>
            </w:r>
            <w:r w:rsidRPr="00DA0A5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ебята, сейчас я вам буду читать задачи</w:t>
            </w:r>
            <w:r w:rsidR="00DA0A5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, а вы устно говорите, </w:t>
            </w:r>
            <w:r w:rsidRPr="00DA0A5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как и каким действием решается задача</w:t>
            </w:r>
            <w:r w:rsidR="00DA0A5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Слушайте внимательно, спрашивать буду только по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правильно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поднятой руке.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За правильные ответы буду давать жетоны.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. Саша купила 5 открыток по 8 руб.</w:t>
            </w:r>
            <w:r w:rsidR="00C5609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Сколько денег она заплатила? </w:t>
            </w:r>
            <w:r w:rsidR="00C56094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40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)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. Из 9 мотков шерсти связали 3 жилетки. Сколько</w:t>
            </w:r>
            <w:r w:rsidR="00C5609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мотков идет на одну жилетку? </w:t>
            </w:r>
            <w:r w:rsidR="00C56094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3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)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. Стороны прямоугольника 5см</w:t>
            </w:r>
            <w:r w:rsidR="00C5609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и 9 см. Найдите его площадь. </w:t>
            </w:r>
            <w:r w:rsidR="00C56094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45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)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4. Было 9 мотков шерсти. Истратили 3 мотка. Ск</w:t>
            </w:r>
            <w:r w:rsidR="00B7315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олько мотков шерсти осталось? </w:t>
            </w:r>
            <w:r w:rsidR="00B7315B" w:rsidRPr="00B7315B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6</w:t>
            </w:r>
            <w:r w:rsidRPr="00B7315B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)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 Мама купила 4 яблока и 5 груш.</w:t>
            </w:r>
            <w:r w:rsidR="00B7315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Сколько фруктов купила мама? </w:t>
            </w:r>
            <w:r w:rsidR="00B7315B" w:rsidRPr="00B7315B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9</w:t>
            </w:r>
            <w:r w:rsidRPr="00B7315B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)</w:t>
            </w:r>
          </w:p>
          <w:p w:rsidR="00FC30D6" w:rsidRPr="00DA0A5E" w:rsidRDefault="00DA0A5E" w:rsidP="00381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Ребята, а чему мы учились при выполнении этого задания?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07662A" w:rsidRPr="00B7315B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Решать простые, текстовые зада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D6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3. Целеполагание.  3 ми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C8" w:rsidRDefault="00DA0A5E" w:rsidP="0007662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D67F13">
              <w:rPr>
                <w:sz w:val="28"/>
                <w:szCs w:val="28"/>
                <w:lang w:eastAsia="en-US"/>
              </w:rPr>
              <w:t xml:space="preserve">Ребята, на столах у вас лежат прямоугольники. В каких квадратных единицах удобно измерять площадь таких прямоугольников? </w:t>
            </w:r>
            <w:r w:rsidR="00D67F13" w:rsidRPr="00B7315B">
              <w:rPr>
                <w:i/>
                <w:sz w:val="28"/>
                <w:szCs w:val="28"/>
                <w:lang w:eastAsia="en-US"/>
              </w:rPr>
              <w:t>(см</w:t>
            </w:r>
            <w:r w:rsidR="00D67F13" w:rsidRPr="00B7315B">
              <w:rPr>
                <w:i/>
                <w:sz w:val="28"/>
                <w:szCs w:val="28"/>
                <w:vertAlign w:val="superscript"/>
                <w:lang w:eastAsia="en-US"/>
              </w:rPr>
              <w:t>2</w:t>
            </w:r>
            <w:r w:rsidR="00D67F13" w:rsidRPr="00B7315B">
              <w:rPr>
                <w:i/>
                <w:sz w:val="28"/>
                <w:szCs w:val="28"/>
                <w:lang w:eastAsia="en-US"/>
              </w:rPr>
              <w:t>)</w:t>
            </w:r>
          </w:p>
          <w:p w:rsidR="00D67F13" w:rsidRDefault="00D67F13" w:rsidP="0007662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добно ли в см квадратных измерить площадь парты? </w:t>
            </w:r>
            <w:r w:rsidRPr="00B7315B">
              <w:rPr>
                <w:i/>
                <w:sz w:val="28"/>
                <w:szCs w:val="28"/>
                <w:lang w:eastAsia="en-US"/>
              </w:rPr>
              <w:t>(Нет)</w:t>
            </w:r>
          </w:p>
          <w:p w:rsidR="00D67F13" w:rsidRPr="00B7315B" w:rsidRDefault="00D67F13" w:rsidP="0007662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чему? </w:t>
            </w:r>
            <w:r w:rsidRPr="00B7315B">
              <w:rPr>
                <w:i/>
                <w:sz w:val="28"/>
                <w:szCs w:val="28"/>
                <w:lang w:eastAsia="en-US"/>
              </w:rPr>
              <w:t>(Получатся большие числа)</w:t>
            </w:r>
          </w:p>
          <w:p w:rsidR="00D67F13" w:rsidRDefault="00D67F13" w:rsidP="0007662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добно ли в квадратных см измерить площадь доски? </w:t>
            </w:r>
            <w:r w:rsidRPr="00B7315B">
              <w:rPr>
                <w:i/>
                <w:sz w:val="28"/>
                <w:szCs w:val="28"/>
                <w:lang w:eastAsia="en-US"/>
              </w:rPr>
              <w:t>(Нет)</w:t>
            </w:r>
          </w:p>
          <w:p w:rsidR="00D67F13" w:rsidRPr="00B7315B" w:rsidRDefault="00D67F13" w:rsidP="0007662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чему? </w:t>
            </w:r>
            <w:r w:rsidRPr="00B7315B">
              <w:rPr>
                <w:i/>
                <w:sz w:val="28"/>
                <w:szCs w:val="28"/>
                <w:lang w:eastAsia="en-US"/>
              </w:rPr>
              <w:t>(Получатся большие числа)</w:t>
            </w:r>
          </w:p>
          <w:p w:rsidR="004233C8" w:rsidRPr="00B7315B" w:rsidRDefault="004233C8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ак нам измерить</w:t>
            </w:r>
            <w:r w:rsidR="00D67F13">
              <w:rPr>
                <w:sz w:val="28"/>
                <w:szCs w:val="28"/>
                <w:lang w:eastAsia="en-US"/>
              </w:rPr>
              <w:t xml:space="preserve"> площадь парты, доски?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7315B">
              <w:rPr>
                <w:i/>
                <w:sz w:val="28"/>
                <w:szCs w:val="28"/>
                <w:lang w:eastAsia="en-US"/>
              </w:rPr>
              <w:t>(Взять мерку больше)</w:t>
            </w:r>
          </w:p>
          <w:p w:rsidR="00D67F13" w:rsidRDefault="00D67F13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ак вы думаете есть ли мерки для измерения площади больше чем квадратный см? </w:t>
            </w:r>
          </w:p>
          <w:p w:rsidR="00D67F13" w:rsidRDefault="00D67F13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ткройте учебники на странице </w:t>
            </w:r>
            <w:r w:rsidR="00B7315B">
              <w:rPr>
                <w:sz w:val="28"/>
                <w:szCs w:val="28"/>
                <w:lang w:eastAsia="en-US"/>
              </w:rPr>
              <w:t xml:space="preserve">66. Посмотрите на математика и </w:t>
            </w:r>
            <w:r>
              <w:rPr>
                <w:sz w:val="28"/>
                <w:szCs w:val="28"/>
                <w:lang w:eastAsia="en-US"/>
              </w:rPr>
              <w:t>прочитайте что под ни написано?</w:t>
            </w:r>
          </w:p>
          <w:p w:rsidR="00D67F13" w:rsidRDefault="00D67F13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Что такое квадратный дециметр? Кто знает? </w:t>
            </w:r>
          </w:p>
          <w:p w:rsidR="00D67F13" w:rsidRDefault="00D67F13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зовите тему урока.</w:t>
            </w:r>
          </w:p>
          <w:p w:rsidR="00D67F13" w:rsidRDefault="00D67F13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читайте рядом с красны треугольником, цель урока.</w:t>
            </w:r>
          </w:p>
          <w:p w:rsidR="00D67F13" w:rsidRDefault="00D67F13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смотрите на задания на стр. 66-67. И назовите задачи урока.</w:t>
            </w:r>
          </w:p>
          <w:p w:rsidR="00D67F13" w:rsidRPr="007C5F89" w:rsidRDefault="00D67F13" w:rsidP="00D67F1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читайте задачи урока на слайде. </w:t>
            </w:r>
            <w:r w:rsidRPr="00F129F9">
              <w:rPr>
                <w:i/>
                <w:sz w:val="28"/>
                <w:szCs w:val="28"/>
                <w:lang w:eastAsia="en-US"/>
              </w:rPr>
              <w:t>(Слайд</w:t>
            </w:r>
            <w:r w:rsidR="00F129F9" w:rsidRPr="00F129F9">
              <w:rPr>
                <w:i/>
                <w:sz w:val="28"/>
                <w:szCs w:val="28"/>
                <w:lang w:eastAsia="en-US"/>
              </w:rPr>
              <w:t xml:space="preserve"> 3</w:t>
            </w:r>
            <w:r w:rsidRPr="00F129F9">
              <w:rPr>
                <w:i/>
                <w:sz w:val="28"/>
                <w:szCs w:val="28"/>
                <w:lang w:eastAsia="en-US"/>
              </w:rPr>
              <w:t>)</w:t>
            </w:r>
          </w:p>
          <w:p w:rsidR="004233C8" w:rsidRPr="007C5F89" w:rsidRDefault="004233C8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C8" w:rsidRPr="00DA1003" w:rsidRDefault="004233C8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D6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42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233C8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ых знаний</w:t>
            </w: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15ми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F4" w:rsidRDefault="00FC30D6" w:rsidP="00116AF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1. </w:t>
            </w:r>
            <w:r w:rsidR="00116A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233C8">
              <w:rPr>
                <w:rFonts w:ascii="Times New Roman" w:hAnsi="Times New Roman" w:cs="Times New Roman"/>
                <w:b/>
                <w:sz w:val="28"/>
                <w:szCs w:val="28"/>
              </w:rPr>
              <w:t>рактическая работа</w:t>
            </w:r>
          </w:p>
          <w:p w:rsidR="00D67F13" w:rsidRDefault="00D67F13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текст за красной чертой на стр. 66</w:t>
            </w:r>
          </w:p>
          <w:p w:rsidR="00D67F13" w:rsidRDefault="00D67F13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квадратный дециметр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Это единица площади)</w:t>
            </w:r>
          </w:p>
          <w:p w:rsidR="00D67F13" w:rsidRPr="00D67F13" w:rsidRDefault="00D67F13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как при числах записывают 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C30D6" w:rsidRDefault="00FC30D6" w:rsidP="00AB78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2. </w:t>
            </w:r>
            <w:r w:rsidR="00116AF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1</w:t>
            </w:r>
            <w:r w:rsidRPr="00205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. </w:t>
            </w:r>
            <w:r w:rsidR="00116AF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Pr="00205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7F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онтально под руководством учителя </w:t>
            </w:r>
          </w:p>
          <w:p w:rsidR="00D67F13" w:rsidRDefault="00D67F1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№1. Рассмотрите рисунок.</w:t>
            </w:r>
          </w:p>
          <w:p w:rsidR="00D67F13" w:rsidRDefault="00D67F1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изображено на рисунке? </w:t>
            </w:r>
          </w:p>
          <w:p w:rsidR="00D67F13" w:rsidRDefault="00D67F1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1 д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Квадрат длина стороны которая равна 1 см)</w:t>
            </w:r>
          </w:p>
          <w:p w:rsidR="00BD3368" w:rsidRDefault="00D67F1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быстро сосчитать сколько в 1 </w:t>
            </w:r>
            <w:r w:rsidR="00BD3368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BD33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 </w:t>
            </w:r>
            <w:r w:rsidR="00BD3368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 w:rsidR="00BD33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</w:p>
          <w:p w:rsidR="00BD3368" w:rsidRDefault="00BD3368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олько см квадратных в одном ряду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10)</w:t>
            </w:r>
          </w:p>
          <w:p w:rsidR="00BD3368" w:rsidRDefault="00BD3368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олько таких рядов по 10см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10)</w:t>
            </w:r>
          </w:p>
          <w:p w:rsidR="00BD3368" w:rsidRDefault="00BD3368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олько всего см квадратных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100)</w:t>
            </w:r>
          </w:p>
          <w:p w:rsidR="00D67F13" w:rsidRDefault="00BD3368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узнали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10*10=100см квадратных)</w:t>
            </w:r>
            <w:r w:rsidR="00D67F13" w:rsidRPr="00F129F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  <w:p w:rsidR="00BD3368" w:rsidRDefault="00BD3368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ойте тетради. Запишите число, классная работа.</w:t>
            </w:r>
          </w:p>
          <w:p w:rsidR="00FC30D6" w:rsidRP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иже запишите равенство в красной рамк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68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8" w:rsidRPr="00DA1003" w:rsidRDefault="00BD3368" w:rsidP="004233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Введение нового знания в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1 Задание №2 стр.66 – самостоятельно </w:t>
            </w:r>
          </w:p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дите второе задание. Прочитайте его самостоятельно.</w:t>
            </w:r>
          </w:p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узнать площадь прямоугольника? </w:t>
            </w:r>
          </w:p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на обложки учебника эти прямоугольники, выделенные красными линиями.</w:t>
            </w:r>
          </w:p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определите, чему равна площадь меньшего и большего прямоугольника</w:t>
            </w:r>
          </w:p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у равна площадь меньшего прямоугольника? Как считал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5*5=25 см </w:t>
            </w:r>
            <w:proofErr w:type="spellStart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кв</w:t>
            </w:r>
            <w:proofErr w:type="spellEnd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кого другой ответ?</w:t>
            </w:r>
          </w:p>
          <w:p w:rsid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у равна площадь большего прямоугольника?  Как считал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8*6=48 см </w:t>
            </w:r>
            <w:proofErr w:type="spellStart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кв</w:t>
            </w:r>
            <w:proofErr w:type="spellEnd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кого другой ответ?</w:t>
            </w:r>
          </w:p>
          <w:p w:rsidR="00BD3368" w:rsidRP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368">
              <w:rPr>
                <w:rFonts w:ascii="Times New Roman" w:hAnsi="Times New Roman" w:cs="Times New Roman"/>
                <w:b/>
                <w:sz w:val="28"/>
                <w:szCs w:val="28"/>
              </w:rPr>
              <w:t>5.2. Задание №3 стр. 66 – самостоятельно</w:t>
            </w:r>
          </w:p>
          <w:p w:rsid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№3</w:t>
            </w:r>
          </w:p>
          <w:p w:rsid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его самостоятельно</w:t>
            </w:r>
          </w:p>
          <w:p w:rsid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у равна высота зеркала? </w:t>
            </w:r>
            <w:r w:rsidR="0024476D"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10)</w:t>
            </w:r>
          </w:p>
          <w:p w:rsidR="0024476D" w:rsidRPr="00F129F9" w:rsidRDefault="0024476D" w:rsidP="00BD336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у равна ширена зеркала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5)</w:t>
            </w:r>
          </w:p>
          <w:p w:rsidR="0024476D" w:rsidRDefault="0024476D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й формы зеркало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Прямоугольной формы)</w:t>
            </w:r>
          </w:p>
          <w:p w:rsidR="0024476D" w:rsidRDefault="0024476D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пишите номер задания. Выполните его самостоятельно. </w:t>
            </w:r>
          </w:p>
          <w:p w:rsidR="0024476D" w:rsidRDefault="0024476D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доске пойдет выполнять задание…</w:t>
            </w:r>
          </w:p>
          <w:p w:rsidR="000A3C7B" w:rsidRPr="00330047" w:rsidRDefault="000A3C7B" w:rsidP="000A3C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Проверь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ьно ли решил задачу</w:t>
            </w: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A3C7B" w:rsidRPr="00330047" w:rsidRDefault="000A3C7B" w:rsidP="000A3C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Поднимите руку, кто не согласен.</w:t>
            </w:r>
          </w:p>
          <w:p w:rsidR="000A3C7B" w:rsidRPr="00330047" w:rsidRDefault="000A3C7B" w:rsidP="000A3C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 xml:space="preserve">- Выполни самооценку. </w:t>
            </w:r>
          </w:p>
          <w:p w:rsidR="000A3C7B" w:rsidRPr="00330047" w:rsidRDefault="000A3C7B" w:rsidP="000A3C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Какое задание тебе нужно было выполнить?</w:t>
            </w:r>
          </w:p>
          <w:p w:rsidR="000A3C7B" w:rsidRPr="00330047" w:rsidRDefault="000A3C7B" w:rsidP="000A3C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Ты справился с заданием самостоятельно или с помощью?</w:t>
            </w:r>
          </w:p>
          <w:p w:rsidR="002C4759" w:rsidRDefault="000A3C7B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Ты своей работой у доски доволен?</w:t>
            </w:r>
          </w:p>
          <w:p w:rsidR="000A3C7B" w:rsidRDefault="000A3C7B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днимите руку кто правильно и самостоятельно решил задачу. </w:t>
            </w:r>
          </w:p>
          <w:p w:rsidR="000A3C7B" w:rsidRPr="00BD3368" w:rsidRDefault="000A3C7B" w:rsidP="000A3C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чему вы учились при выполнении этого задания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8" w:rsidRPr="00DA1003" w:rsidRDefault="00BD3368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D6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DB51D3" w:rsidP="000A3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30D6"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16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 w:rsidR="000A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й в </w:t>
            </w:r>
            <w:r w:rsidR="000A3C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стему опыт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Default="00DB51D3" w:rsidP="00AB78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116AF4" w:rsidRPr="00B10EDC">
              <w:rPr>
                <w:rFonts w:ascii="Times New Roman" w:hAnsi="Times New Roman" w:cs="Times New Roman"/>
                <w:b/>
                <w:sz w:val="28"/>
                <w:szCs w:val="28"/>
              </w:rPr>
              <w:t>.1 Задание №4 с</w:t>
            </w:r>
            <w:r w:rsidR="000A3C7B"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r w:rsidR="00116AF4" w:rsidRPr="00B10EDC">
              <w:rPr>
                <w:rFonts w:ascii="Times New Roman" w:hAnsi="Times New Roman" w:cs="Times New Roman"/>
                <w:b/>
                <w:sz w:val="28"/>
                <w:szCs w:val="28"/>
              </w:rPr>
              <w:t>. 67</w:t>
            </w:r>
          </w:p>
          <w:p w:rsidR="000A3C7B" w:rsidRDefault="000A3C7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 найдите задачу №4. Прочитайте ее самостоятельно два раза.</w:t>
            </w:r>
          </w:p>
          <w:p w:rsidR="00B10EDC" w:rsidRDefault="000A3C7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мотрите на краткую запись к задаче.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Слайд</w:t>
            </w:r>
            <w:r w:rsidR="00F129F9"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2524"/>
            </w:tblGrid>
            <w:tr w:rsidR="00B10EDC" w:rsidTr="00B10EDC">
              <w:tc>
                <w:tcPr>
                  <w:tcW w:w="2523" w:type="dxa"/>
                </w:tcPr>
                <w:p w:rsidR="00B10EDC" w:rsidRDefault="00B10EDC" w:rsidP="00AB78F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 ткани на один костюм</w:t>
                  </w:r>
                </w:p>
              </w:tc>
              <w:tc>
                <w:tcPr>
                  <w:tcW w:w="2523" w:type="dxa"/>
                </w:tcPr>
                <w:p w:rsidR="00B10EDC" w:rsidRDefault="00B10EDC" w:rsidP="00AB78F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костюмов</w:t>
                  </w:r>
                </w:p>
              </w:tc>
              <w:tc>
                <w:tcPr>
                  <w:tcW w:w="2524" w:type="dxa"/>
                </w:tcPr>
                <w:p w:rsidR="00B10EDC" w:rsidRDefault="00B10EDC" w:rsidP="00AB78F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й расход ткани</w:t>
                  </w:r>
                </w:p>
              </w:tc>
            </w:tr>
            <w:tr w:rsidR="00B10EDC" w:rsidTr="00B10EDC">
              <w:tc>
                <w:tcPr>
                  <w:tcW w:w="2523" w:type="dxa"/>
                  <w:vMerge w:val="restart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 (Одинаковый)</w:t>
                  </w:r>
                </w:p>
              </w:tc>
              <w:tc>
                <w:tcPr>
                  <w:tcW w:w="2523" w:type="dxa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 шт.</w:t>
                  </w:r>
                </w:p>
              </w:tc>
              <w:tc>
                <w:tcPr>
                  <w:tcW w:w="2524" w:type="dxa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 м</w:t>
                  </w:r>
                </w:p>
              </w:tc>
            </w:tr>
            <w:tr w:rsidR="00B10EDC" w:rsidTr="00B10EDC">
              <w:tc>
                <w:tcPr>
                  <w:tcW w:w="2523" w:type="dxa"/>
                  <w:vMerge/>
                </w:tcPr>
                <w:p w:rsidR="00B10EDC" w:rsidRDefault="00B10EDC" w:rsidP="00AB78F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3" w:type="dxa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шт.</w:t>
                  </w:r>
                </w:p>
              </w:tc>
              <w:tc>
                <w:tcPr>
                  <w:tcW w:w="2524" w:type="dxa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 м</w:t>
                  </w:r>
                </w:p>
              </w:tc>
            </w:tr>
            <w:tr w:rsidR="00B10EDC" w:rsidTr="00B10EDC">
              <w:tc>
                <w:tcPr>
                  <w:tcW w:w="2523" w:type="dxa"/>
                  <w:vMerge/>
                </w:tcPr>
                <w:p w:rsidR="00B10EDC" w:rsidRDefault="00B10EDC" w:rsidP="00AB78F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3" w:type="dxa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 шт.</w:t>
                  </w:r>
                </w:p>
              </w:tc>
              <w:tc>
                <w:tcPr>
                  <w:tcW w:w="2524" w:type="dxa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 м</w:t>
                  </w:r>
                </w:p>
              </w:tc>
            </w:tr>
          </w:tbl>
          <w:p w:rsidR="00B10EDC" w:rsidRDefault="00B10EDC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C7B" w:rsidRDefault="000A3C7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нужно сначала узнать, чтобы ответить на вопрос задачи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Расход ткани на 1 костюм)</w:t>
            </w:r>
          </w:p>
          <w:p w:rsidR="000A3C7B" w:rsidRDefault="000A3C7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на первую строчку краткой записи. Каким действием узнаете расход ткани на 1 костюм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12:6)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я расход ткани на один костюм, как узнать общий расход ткани на 10 костюмов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Умножением)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узнать общий расход ткани на 7 костюмов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Умножением)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 сколько действий эта задач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и действия)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пишите самостоятельно решение и ответ задачи. 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 доске пойдет… 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рьте, поднимите руку кто не согласен? </w:t>
            </w:r>
          </w:p>
          <w:p w:rsidR="00DB51D3" w:rsidRPr="00330047" w:rsidRDefault="00DB51D3" w:rsidP="00DB5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 xml:space="preserve">- Выполни самооценку. </w:t>
            </w:r>
          </w:p>
          <w:p w:rsidR="00DB51D3" w:rsidRPr="00330047" w:rsidRDefault="00DB51D3" w:rsidP="00DB5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Какое задание тебе нужно было выполнить?</w:t>
            </w:r>
          </w:p>
          <w:p w:rsidR="00DB51D3" w:rsidRPr="00330047" w:rsidRDefault="00DB51D3" w:rsidP="00DB5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Ты справился с заданием самостоятельно или с помощью?</w:t>
            </w:r>
          </w:p>
          <w:p w:rsidR="00DB51D3" w:rsidRDefault="00DB51D3" w:rsidP="00DB5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Ты своей работой у доски доволен?</w:t>
            </w:r>
          </w:p>
          <w:p w:rsidR="00DB51D3" w:rsidRDefault="00DB51D3" w:rsidP="00DB5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днимите руку кто правильно и самостоятельно решил задачу. </w:t>
            </w:r>
          </w:p>
          <w:p w:rsidR="00DB51D3" w:rsidRPr="00B10EDC" w:rsidRDefault="00DB51D3" w:rsidP="00DB5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чему вы учились при выполнении этого задания?</w:t>
            </w:r>
          </w:p>
          <w:p w:rsidR="009C426B" w:rsidRPr="009C426B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2. Задание № 6</w:t>
            </w:r>
            <w:r w:rsidR="00116AF4" w:rsidRPr="00B1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6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самостоятельно по рядам</w:t>
            </w:r>
          </w:p>
          <w:p w:rsidR="00116AF4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 найдите №6. Его будете выполнять рядам.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щиеся первого ряда, найдите значение выражения первого столбика. Учащиеся второго ряда, второго столбика. Учащиеся третьего ряда, третьего столбика. 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доске пойдет выполнять три человека</w:t>
            </w:r>
          </w:p>
          <w:p w:rsidR="00ED0745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рьте, кто не согласен? </w:t>
            </w:r>
          </w:p>
          <w:p w:rsidR="00ED0745" w:rsidRPr="00330047" w:rsidRDefault="00ED0745" w:rsidP="00ED0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 xml:space="preserve">- Выполни самооценку. </w:t>
            </w:r>
          </w:p>
          <w:p w:rsidR="00ED0745" w:rsidRPr="00330047" w:rsidRDefault="00ED0745" w:rsidP="00ED0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Какое задание тебе нужно было выполнить?</w:t>
            </w:r>
          </w:p>
          <w:p w:rsidR="00ED0745" w:rsidRPr="00330047" w:rsidRDefault="00ED0745" w:rsidP="00ED0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Ты справился с заданием самостоятельно или с помощью?</w:t>
            </w:r>
          </w:p>
          <w:p w:rsidR="00ED0745" w:rsidRDefault="00ED0745" w:rsidP="00ED0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Ты своей работой у доски доволен?</w:t>
            </w:r>
          </w:p>
          <w:p w:rsidR="00ED0745" w:rsidRDefault="00ED0745" w:rsidP="00ED0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. Кто правильно самостоятельно нашел значения выражений? </w:t>
            </w:r>
          </w:p>
          <w:p w:rsidR="00ED0745" w:rsidRPr="00DB51D3" w:rsidRDefault="00ED0745" w:rsidP="00ED07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чему вы учились при выполнении этого задан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F4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4" w:rsidRDefault="00116AF4" w:rsidP="00116A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Подведение итогов. Рефлексия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4" w:rsidRDefault="00ED0745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745">
              <w:rPr>
                <w:rFonts w:ascii="Times New Roman" w:hAnsi="Times New Roman" w:cs="Times New Roman"/>
                <w:sz w:val="28"/>
                <w:szCs w:val="28"/>
              </w:rPr>
              <w:t>- Ребята, какие задачи мы планировали на урок?</w:t>
            </w:r>
          </w:p>
          <w:p w:rsidR="00ED0745" w:rsidRDefault="00ED0745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задачи мы решили? </w:t>
            </w:r>
          </w:p>
          <w:p w:rsidR="00ED0745" w:rsidRDefault="00ED0745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учитывая полученные жетоны </w:t>
            </w:r>
            <w:r w:rsidR="00E0769B">
              <w:rPr>
                <w:rFonts w:ascii="Times New Roman" w:hAnsi="Times New Roman" w:cs="Times New Roman"/>
                <w:sz w:val="28"/>
                <w:szCs w:val="28"/>
              </w:rPr>
              <w:t>поднимите руки, кто считает, что заслуживает отметки пять. У вас должно быть не менее 3 жетонов.</w:t>
            </w:r>
          </w:p>
          <w:p w:rsidR="00E0769B" w:rsidRDefault="00E0769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днимите руки, кто заслуживает отметки 4. За что ты себе снизил отметку? </w:t>
            </w:r>
          </w:p>
          <w:p w:rsidR="00E0769B" w:rsidRDefault="00E0769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смотрите на слайд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лайд </w:t>
            </w:r>
            <w:r w:rsidR="00F129F9"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0769B" w:rsidRDefault="00E0769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ите предложения</w:t>
            </w:r>
          </w:p>
          <w:p w:rsidR="00E0769B" w:rsidRDefault="00E0769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научился…</w:t>
            </w:r>
          </w:p>
          <w:p w:rsidR="00E0769B" w:rsidRDefault="00E0769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 было трудно…</w:t>
            </w:r>
          </w:p>
          <w:p w:rsidR="00E0769B" w:rsidRPr="00ED0745" w:rsidRDefault="00E0769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 надо поработать над…</w:t>
            </w:r>
            <w:r w:rsidR="00996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4" w:rsidRPr="00DA1003" w:rsidRDefault="00116AF4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D6" w:rsidRPr="00DA1003" w:rsidTr="00FC30D6">
        <w:trPr>
          <w:trHeight w:val="71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7.  Домашнее зад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0D6" w:rsidRDefault="00FC30D6" w:rsidP="00FC30D6"/>
    <w:p w:rsidR="00AB437E" w:rsidRDefault="00AB437E"/>
    <w:sectPr w:rsidR="00AB437E" w:rsidSect="00BF44B9">
      <w:pgSz w:w="11906" w:h="16838"/>
      <w:pgMar w:top="851" w:right="849" w:bottom="1134" w:left="993" w:header="708" w:footer="708" w:gutter="0"/>
      <w:pgBorders w:display="firstPage"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41CC9"/>
    <w:multiLevelType w:val="hybridMultilevel"/>
    <w:tmpl w:val="C964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6376B"/>
    <w:multiLevelType w:val="hybridMultilevel"/>
    <w:tmpl w:val="C964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02D50"/>
    <w:multiLevelType w:val="hybridMultilevel"/>
    <w:tmpl w:val="6F7A12BC"/>
    <w:lvl w:ilvl="0" w:tplc="180018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5685EC7"/>
    <w:multiLevelType w:val="hybridMultilevel"/>
    <w:tmpl w:val="BBFE9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02"/>
    <w:rsid w:val="00025269"/>
    <w:rsid w:val="0007662A"/>
    <w:rsid w:val="000A3C7B"/>
    <w:rsid w:val="000B0B62"/>
    <w:rsid w:val="00116AF4"/>
    <w:rsid w:val="001545E4"/>
    <w:rsid w:val="0024476D"/>
    <w:rsid w:val="002C4759"/>
    <w:rsid w:val="00306743"/>
    <w:rsid w:val="003819A9"/>
    <w:rsid w:val="004233C8"/>
    <w:rsid w:val="004659D1"/>
    <w:rsid w:val="004F1307"/>
    <w:rsid w:val="005415B8"/>
    <w:rsid w:val="00667025"/>
    <w:rsid w:val="0093354D"/>
    <w:rsid w:val="0099195F"/>
    <w:rsid w:val="009969E8"/>
    <w:rsid w:val="009C426B"/>
    <w:rsid w:val="00AB437E"/>
    <w:rsid w:val="00B10EDC"/>
    <w:rsid w:val="00B51BD7"/>
    <w:rsid w:val="00B7315B"/>
    <w:rsid w:val="00BD3368"/>
    <w:rsid w:val="00BF44B9"/>
    <w:rsid w:val="00C56094"/>
    <w:rsid w:val="00CD08B7"/>
    <w:rsid w:val="00D67F13"/>
    <w:rsid w:val="00DA0A5E"/>
    <w:rsid w:val="00DB51D3"/>
    <w:rsid w:val="00DC6402"/>
    <w:rsid w:val="00E0769B"/>
    <w:rsid w:val="00ED0745"/>
    <w:rsid w:val="00F129F9"/>
    <w:rsid w:val="00FC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DEF52-1E41-4524-A527-19576DB3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D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0D6"/>
    <w:pPr>
      <w:ind w:left="720"/>
      <w:contextualSpacing/>
    </w:pPr>
  </w:style>
  <w:style w:type="table" w:styleId="a4">
    <w:name w:val="Table Grid"/>
    <w:basedOn w:val="a1"/>
    <w:uiPriority w:val="59"/>
    <w:rsid w:val="00FC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C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FC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DA0A5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F4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4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E43F-3D30-4EF1-AA78-1E1F644C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Рамазан</cp:lastModifiedBy>
  <cp:revision>24</cp:revision>
  <cp:lastPrinted>2020-02-28T22:20:00Z</cp:lastPrinted>
  <dcterms:created xsi:type="dcterms:W3CDTF">2018-11-15T18:16:00Z</dcterms:created>
  <dcterms:modified xsi:type="dcterms:W3CDTF">2021-04-24T05:40:00Z</dcterms:modified>
</cp:coreProperties>
</file>